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8E06E3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  <w:p w:rsidR="00DB4C86" w:rsidRDefault="008E06E3" w:rsidP="008E06E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2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</w:sdtContent>
    </w:sdt>
    <w:p w:rsid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8E06E3" w:rsidRPr="008E06E3" w:rsidRDefault="008E06E3" w:rsidP="00DB4C86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B4C86" w:rsidRPr="008E06E3" w:rsidRDefault="009E295D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9E295D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5"/>
            <w:gridCol w:w="3829"/>
            <w:gridCol w:w="1528"/>
            <w:gridCol w:w="1796"/>
            <w:gridCol w:w="1287"/>
          </w:tblGrid>
          <w:tr w:rsidR="007506D7" w:rsidTr="008E06E3">
            <w:trPr>
              <w:trHeight w:val="984"/>
              <w:tblHeader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8E06E3" w:rsidTr="008E06E3">
            <w:trPr>
              <w:trHeight w:val="394"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7" w:history="1"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http://www.nrms.go.th/chkUserIDCard.aspx</w:t>
                  </w:r>
                </w:hyperlink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8E06E3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8E06E3" w:rsidRPr="00DF4529" w:rsidRDefault="008E06E3" w:rsidP="008E06E3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8E06E3" w:rsidRPr="00A2195D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E06E3" w:rsidRPr="00DF4529" w:rsidRDefault="008E06E3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8E06E3" w:rsidRPr="00DF4529" w:rsidRDefault="008E06E3" w:rsidP="00D92EAF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lastRenderedPageBreak/>
                  <w:t xml:space="preserve">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8E06E3" w:rsidRPr="00A2195D" w:rsidRDefault="008E06E3" w:rsidP="008E06E3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lastRenderedPageBreak/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A2195D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>หัวหน้าโครงการต้องไม่ติดค้างงานวิจัยในปีงบประมาณ พ.ศ. 2551-2559</w:t>
      </w:r>
    </w:p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E06E3" w:rsidRDefault="009E295D" w:rsidP="00206ACB">
      <w:pPr>
        <w:spacing w:before="120" w:after="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ACB" w:rsidRDefault="008E06E3" w:rsidP="008E06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งบประมาณรวมที่เสนอขอในปีงบประมาณ</w:t>
      </w:r>
    </w:p>
    <w:p w:rsidR="008E06E3" w:rsidRPr="0017561A" w:rsidRDefault="008E06E3" w:rsidP="008E06E3">
      <w:pPr>
        <w:tabs>
          <w:tab w:val="left" w:pos="1560"/>
        </w:tabs>
        <w:spacing w:after="0"/>
        <w:ind w:right="33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1. ระบุเป็นตัวเลขอาราบิคเท่านั้น</w:t>
      </w:r>
    </w:p>
    <w:p w:rsidR="008E06E3" w:rsidRDefault="008E06E3" w:rsidP="008E06E3">
      <w:pPr>
        <w:spacing w:after="0"/>
        <w:ind w:left="720" w:firstLine="840"/>
        <w:rPr>
          <w:rFonts w:ascii="TH SarabunPSK" w:hAnsi="TH SarabunPSK" w:cs="TH SarabunPSK"/>
          <w:sz w:val="32"/>
          <w:szCs w:val="32"/>
        </w:rPr>
      </w:pPr>
      <w:r w:rsidRPr="0017561A">
        <w:rPr>
          <w:rFonts w:ascii="TH SarabunPSK" w:hAnsi="TH SarabunPSK" w:cs="TH SarabunPSK" w:hint="cs"/>
          <w:color w:val="FF0000"/>
          <w:cs/>
        </w:rPr>
        <w:t>2. ห้ามพิมพ์ข้อความใดๆ ในการระบุจำนวนงบประมาณ</w:t>
      </w:r>
    </w:p>
    <w:p w:rsidR="008E06E3" w:rsidRDefault="008E06E3" w:rsidP="00D761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p w:rsidR="00C718B4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8E06E3" w:rsidRPr="00C823C3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718B4" w:rsidRPr="00DA3DCC" w:rsidRDefault="009E295D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718B4" w:rsidRDefault="008E06E3" w:rsidP="008E06E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8E06E3" w:rsidRPr="00DA3DCC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โครงการวิจัย โดยมีความเชื่อมโยงสอดคล้องกับความสำคัญและที่มาของปัญหา ตลอดจนชื่อโครงการ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Pr="00D76182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ผลิต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บูรณาการ 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ตัวชี้วัดในการติดตามผลการดำเนินงาน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ของผลผลิต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ผนบูรณาการ (หากระบุเป็นตัวเลขได้โปรดระบุ</w:t>
      </w:r>
    </w:p>
    <w:p w:rsidR="00D76182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6023" w:rsidRPr="006A10FE" w:rsidRDefault="009E295D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</w:t>
      </w:r>
      <w:r w:rsidR="00D76182">
        <w:rPr>
          <w:rFonts w:ascii="TH SarabunPSK" w:hAnsi="TH SarabunPSK" w:cs="TH SarabunPSK"/>
          <w:sz w:val="32"/>
          <w:szCs w:val="32"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D76182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B4C86" w:rsidRDefault="00A06023" w:rsidP="00D76182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sectPr w:rsidR="00A06023" w:rsidRPr="00DB4C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5D" w:rsidRDefault="009E295D" w:rsidP="001F6E22">
      <w:pPr>
        <w:spacing w:after="0" w:line="240" w:lineRule="auto"/>
      </w:pPr>
      <w:r>
        <w:separator/>
      </w:r>
    </w:p>
  </w:endnote>
  <w:endnote w:type="continuationSeparator" w:id="0">
    <w:p w:rsidR="009E295D" w:rsidRDefault="009E295D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1F6E22">
          <w:rPr>
            <w:rFonts w:ascii="TH SarabunPSK" w:hAnsi="TH SarabunPSK" w:cs="TH SarabunPSK"/>
            <w:sz w:val="32"/>
            <w:szCs w:val="32"/>
          </w:rPr>
          <w:t>TemplateSubProject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2B05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5D" w:rsidRDefault="009E295D" w:rsidP="001F6E22">
      <w:pPr>
        <w:spacing w:after="0" w:line="240" w:lineRule="auto"/>
      </w:pPr>
      <w:r>
        <w:separator/>
      </w:r>
    </w:p>
  </w:footnote>
  <w:footnote w:type="continuationSeparator" w:id="0">
    <w:p w:rsidR="009E295D" w:rsidRDefault="009E295D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6"/>
    <w:rsid w:val="000B2B05"/>
    <w:rsid w:val="001C6D01"/>
    <w:rsid w:val="001E30F9"/>
    <w:rsid w:val="001F6E22"/>
    <w:rsid w:val="00206ACB"/>
    <w:rsid w:val="002B18FF"/>
    <w:rsid w:val="00317D9E"/>
    <w:rsid w:val="00373965"/>
    <w:rsid w:val="005E0053"/>
    <w:rsid w:val="0069017D"/>
    <w:rsid w:val="007506D7"/>
    <w:rsid w:val="00892C84"/>
    <w:rsid w:val="008E06E3"/>
    <w:rsid w:val="00945876"/>
    <w:rsid w:val="009E295D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76182"/>
    <w:rsid w:val="00DB4C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B164D-F048-4FE0-BFA0-E045380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8E0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rms.go.th/chkUserIDCar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191B57" w:rsidP="00191B57">
          <w:pPr>
            <w:pStyle w:val="7547B1744D7A4985B49B0BAC70D2D72A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191B57" w:rsidP="00191B57">
          <w:pPr>
            <w:pStyle w:val="15524BD1B3B3419CB2524F5914E9F809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191B57" w:rsidP="00191B57">
          <w:pPr>
            <w:pStyle w:val="0E06CE20792E422CAEEC99DFF37FE84C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191B57" w:rsidP="00191B57">
          <w:pPr>
            <w:pStyle w:val="565C4A401D584820A1E8E7A04616E591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191B57" w:rsidP="00191B57">
          <w:pPr>
            <w:pStyle w:val="F094093FE5E440F8914E63837F0624F4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191B57" w:rsidP="00191B57">
          <w:pPr>
            <w:pStyle w:val="65F463A456474F058FF52C38BC58A471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17145A"/>
    <w:rsid w:val="00191B57"/>
    <w:rsid w:val="008A534D"/>
    <w:rsid w:val="009F40B4"/>
    <w:rsid w:val="00AB4C82"/>
    <w:rsid w:val="00BB6593"/>
    <w:rsid w:val="00D60FC8"/>
    <w:rsid w:val="00E6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5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91B57"/>
    <w:pPr>
      <w:spacing w:after="200" w:line="276" w:lineRule="auto"/>
    </w:pPr>
    <w:rPr>
      <w:rFonts w:eastAsiaTheme="minorHAnsi"/>
    </w:rPr>
  </w:style>
  <w:style w:type="paragraph" w:customStyle="1" w:styleId="7547B1744D7A4985B49B0BAC70D2D72A12">
    <w:name w:val="7547B1744D7A4985B49B0BAC70D2D72A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2">
    <w:name w:val="15524BD1B3B3419CB2524F5914E9F809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2">
    <w:name w:val="0E06CE20792E422CAEEC99DFF37FE84C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2">
    <w:name w:val="565C4A401D584820A1E8E7A04616E591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6">
    <w:name w:val="65F463A456474F058FF52C38BC58A4716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1">
    <w:name w:val="F094093FE5E440F8914E63837F0624F411"/>
    <w:rsid w:val="00191B5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EB76-B293-43C1-B352-0775889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BUU</cp:lastModifiedBy>
  <cp:revision>2</cp:revision>
  <dcterms:created xsi:type="dcterms:W3CDTF">2018-10-24T03:07:00Z</dcterms:created>
  <dcterms:modified xsi:type="dcterms:W3CDTF">2018-10-24T03:07:00Z</dcterms:modified>
</cp:coreProperties>
</file>